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9A" w:rsidRPr="0075565A" w:rsidRDefault="0056279A" w:rsidP="0056279A">
      <w:pPr>
        <w:jc w:val="center"/>
        <w:rPr>
          <w:sz w:val="28"/>
          <w:szCs w:val="28"/>
        </w:rPr>
      </w:pPr>
      <w:r w:rsidRPr="0075565A">
        <w:rPr>
          <w:rFonts w:hint="eastAsia"/>
          <w:sz w:val="24"/>
        </w:rPr>
        <w:t xml:space="preserve">東海大学医学部付属八王子病院　</w:t>
      </w:r>
      <w:r w:rsidR="000B4588" w:rsidRPr="0075565A">
        <w:rPr>
          <w:rFonts w:hint="eastAsia"/>
          <w:sz w:val="24"/>
        </w:rPr>
        <w:t>東京都一般型</w:t>
      </w:r>
      <w:r w:rsidRPr="0075565A">
        <w:rPr>
          <w:rFonts w:hint="eastAsia"/>
          <w:sz w:val="24"/>
        </w:rPr>
        <w:t>緩和ケア研修会申込書</w:t>
      </w:r>
    </w:p>
    <w:p w:rsidR="0056279A" w:rsidRPr="0075565A" w:rsidRDefault="0056279A"/>
    <w:p w:rsidR="0056279A" w:rsidRPr="0075565A" w:rsidRDefault="006B61DB" w:rsidP="006B61DB">
      <w:pPr>
        <w:rPr>
          <w:b/>
          <w:sz w:val="24"/>
          <w:szCs w:val="32"/>
        </w:rPr>
      </w:pPr>
      <w:r w:rsidRPr="0075565A">
        <w:rPr>
          <w:rFonts w:hint="eastAsia"/>
          <w:sz w:val="22"/>
          <w:szCs w:val="28"/>
        </w:rPr>
        <w:t>※修了証発行の手続きに</w:t>
      </w:r>
      <w:r w:rsidR="0056279A" w:rsidRPr="0075565A">
        <w:rPr>
          <w:rFonts w:hint="eastAsia"/>
          <w:sz w:val="22"/>
          <w:szCs w:val="28"/>
        </w:rPr>
        <w:t>下記の</w:t>
      </w:r>
      <w:r w:rsidRPr="0075565A">
        <w:rPr>
          <w:rFonts w:hint="eastAsia"/>
          <w:sz w:val="22"/>
          <w:szCs w:val="28"/>
        </w:rPr>
        <w:t>項目が必要となります。</w:t>
      </w:r>
      <w:r w:rsidR="0056279A" w:rsidRPr="0075565A">
        <w:rPr>
          <w:rFonts w:hint="eastAsia"/>
          <w:sz w:val="22"/>
          <w:szCs w:val="28"/>
        </w:rPr>
        <w:t>枠内に記入をお願いいた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56279A" w:rsidRPr="0075565A" w:rsidTr="00912D24">
        <w:trPr>
          <w:trHeight w:val="637"/>
        </w:trPr>
        <w:tc>
          <w:tcPr>
            <w:tcW w:w="2235" w:type="dxa"/>
            <w:vAlign w:val="center"/>
          </w:tcPr>
          <w:p w:rsidR="0056279A" w:rsidRPr="0075565A" w:rsidRDefault="0056279A" w:rsidP="0056279A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（フリガナ）</w:t>
            </w:r>
          </w:p>
        </w:tc>
        <w:tc>
          <w:tcPr>
            <w:tcW w:w="7512" w:type="dxa"/>
          </w:tcPr>
          <w:p w:rsidR="0056279A" w:rsidRPr="0075565A" w:rsidRDefault="0056279A">
            <w:pPr>
              <w:rPr>
                <w:sz w:val="24"/>
                <w:szCs w:val="32"/>
              </w:rPr>
            </w:pPr>
          </w:p>
        </w:tc>
      </w:tr>
      <w:tr w:rsidR="0056279A" w:rsidRPr="0075565A" w:rsidTr="0056279A">
        <w:trPr>
          <w:trHeight w:val="850"/>
        </w:trPr>
        <w:tc>
          <w:tcPr>
            <w:tcW w:w="2235" w:type="dxa"/>
            <w:vAlign w:val="center"/>
          </w:tcPr>
          <w:p w:rsidR="0056279A" w:rsidRPr="0075565A" w:rsidRDefault="0056279A" w:rsidP="0056279A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氏　　　　名</w:t>
            </w:r>
          </w:p>
        </w:tc>
        <w:tc>
          <w:tcPr>
            <w:tcW w:w="7512" w:type="dxa"/>
          </w:tcPr>
          <w:p w:rsidR="0056279A" w:rsidRPr="0075565A" w:rsidRDefault="0056279A">
            <w:pPr>
              <w:rPr>
                <w:sz w:val="24"/>
                <w:szCs w:val="32"/>
              </w:rPr>
            </w:pPr>
          </w:p>
        </w:tc>
      </w:tr>
      <w:tr w:rsidR="0056279A" w:rsidRPr="0075565A" w:rsidTr="00912D24">
        <w:trPr>
          <w:trHeight w:val="829"/>
        </w:trPr>
        <w:tc>
          <w:tcPr>
            <w:tcW w:w="2235" w:type="dxa"/>
            <w:vAlign w:val="center"/>
          </w:tcPr>
          <w:p w:rsidR="0056279A" w:rsidRPr="0075565A" w:rsidRDefault="0056279A" w:rsidP="0056279A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生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年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月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7512" w:type="dxa"/>
            <w:vAlign w:val="center"/>
          </w:tcPr>
          <w:p w:rsidR="0056279A" w:rsidRPr="0075565A" w:rsidRDefault="0056279A" w:rsidP="00912D24">
            <w:pPr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昭和・平成　　　　年　　　月　　　日生　　（　　　）歳</w:t>
            </w:r>
          </w:p>
        </w:tc>
      </w:tr>
      <w:tr w:rsidR="0056279A" w:rsidRPr="0075565A" w:rsidTr="0056279A">
        <w:trPr>
          <w:trHeight w:val="1587"/>
        </w:trPr>
        <w:tc>
          <w:tcPr>
            <w:tcW w:w="2235" w:type="dxa"/>
          </w:tcPr>
          <w:p w:rsidR="00912D24" w:rsidRPr="0075565A" w:rsidRDefault="00912D24" w:rsidP="00912D24">
            <w:pPr>
              <w:jc w:val="center"/>
              <w:rPr>
                <w:sz w:val="24"/>
                <w:szCs w:val="32"/>
              </w:rPr>
            </w:pPr>
          </w:p>
          <w:p w:rsidR="0056279A" w:rsidRPr="0075565A" w:rsidRDefault="00912D24" w:rsidP="00912D24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自</w:t>
            </w:r>
            <w:r w:rsidR="0056279A" w:rsidRPr="0075565A">
              <w:rPr>
                <w:rFonts w:hint="eastAsia"/>
                <w:sz w:val="24"/>
                <w:szCs w:val="32"/>
              </w:rPr>
              <w:t>宅住所</w:t>
            </w:r>
            <w:r w:rsidRPr="0075565A">
              <w:rPr>
                <w:rFonts w:hint="eastAsia"/>
                <w:sz w:val="24"/>
                <w:szCs w:val="32"/>
              </w:rPr>
              <w:t>および</w:t>
            </w:r>
          </w:p>
          <w:p w:rsidR="00912D24" w:rsidRPr="0075565A" w:rsidRDefault="00912D24" w:rsidP="00912D24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電話番号</w:t>
            </w:r>
          </w:p>
        </w:tc>
        <w:tc>
          <w:tcPr>
            <w:tcW w:w="7512" w:type="dxa"/>
          </w:tcPr>
          <w:p w:rsidR="0056279A" w:rsidRPr="0075565A" w:rsidRDefault="0056279A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2"/>
                <w:szCs w:val="28"/>
              </w:rPr>
              <w:t xml:space="preserve">〒　　</w:t>
            </w:r>
            <w:r w:rsidR="00912D24" w:rsidRPr="0075565A">
              <w:rPr>
                <w:rFonts w:hint="eastAsia"/>
                <w:sz w:val="22"/>
                <w:szCs w:val="28"/>
              </w:rPr>
              <w:t xml:space="preserve">　　　</w:t>
            </w:r>
            <w:r w:rsidRPr="0075565A">
              <w:rPr>
                <w:rFonts w:hint="eastAsia"/>
                <w:sz w:val="22"/>
                <w:szCs w:val="28"/>
              </w:rPr>
              <w:t xml:space="preserve">　－　　</w:t>
            </w:r>
            <w:r w:rsidR="00912D24" w:rsidRPr="0075565A">
              <w:rPr>
                <w:rFonts w:hint="eastAsia"/>
                <w:sz w:val="22"/>
                <w:szCs w:val="28"/>
              </w:rPr>
              <w:t xml:space="preserve">　　　　</w:t>
            </w:r>
            <w:r w:rsidRPr="0075565A">
              <w:rPr>
                <w:rFonts w:hint="eastAsia"/>
                <w:sz w:val="22"/>
                <w:szCs w:val="28"/>
              </w:rPr>
              <w:t xml:space="preserve">　　</w:t>
            </w:r>
          </w:p>
          <w:p w:rsidR="0056279A" w:rsidRPr="0075565A" w:rsidRDefault="0056279A">
            <w:pPr>
              <w:rPr>
                <w:sz w:val="24"/>
                <w:szCs w:val="32"/>
              </w:rPr>
            </w:pPr>
          </w:p>
          <w:p w:rsidR="0056279A" w:rsidRPr="0075565A" w:rsidRDefault="0056279A">
            <w:pPr>
              <w:rPr>
                <w:sz w:val="24"/>
                <w:szCs w:val="32"/>
              </w:rPr>
            </w:pPr>
          </w:p>
          <w:p w:rsidR="00912D24" w:rsidRPr="0075565A" w:rsidRDefault="00912D24">
            <w:pPr>
              <w:rPr>
                <w:sz w:val="24"/>
                <w:szCs w:val="32"/>
              </w:rPr>
            </w:pPr>
          </w:p>
          <w:p w:rsidR="0056279A" w:rsidRPr="0075565A" w:rsidRDefault="00912D24" w:rsidP="002768AD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TEL</w:t>
            </w:r>
            <w:r w:rsidRPr="0075565A">
              <w:rPr>
                <w:rFonts w:hint="eastAsia"/>
                <w:sz w:val="24"/>
                <w:szCs w:val="32"/>
              </w:rPr>
              <w:t xml:space="preserve">　</w:t>
            </w:r>
            <w:r w:rsidR="0056279A" w:rsidRPr="0075565A">
              <w:rPr>
                <w:rFonts w:hint="eastAsia"/>
                <w:sz w:val="24"/>
                <w:szCs w:val="32"/>
              </w:rPr>
              <w:t xml:space="preserve">　　　　（　　　　　）</w:t>
            </w:r>
            <w:r w:rsidR="002768AD" w:rsidRPr="0075565A">
              <w:rPr>
                <w:rFonts w:hint="eastAsia"/>
                <w:sz w:val="24"/>
                <w:szCs w:val="32"/>
              </w:rPr>
              <w:t xml:space="preserve">　　　　　　　　　　　（</w:t>
            </w:r>
            <w:r w:rsidR="002768AD" w:rsidRPr="0075565A">
              <w:rPr>
                <w:rFonts w:hint="eastAsia"/>
                <w:sz w:val="22"/>
                <w:szCs w:val="28"/>
              </w:rPr>
              <w:t>携帯・自宅）</w:t>
            </w:r>
          </w:p>
        </w:tc>
      </w:tr>
      <w:tr w:rsidR="0056279A" w:rsidRPr="0075565A" w:rsidTr="00603539">
        <w:trPr>
          <w:trHeight w:val="1709"/>
        </w:trPr>
        <w:tc>
          <w:tcPr>
            <w:tcW w:w="2235" w:type="dxa"/>
            <w:vAlign w:val="center"/>
          </w:tcPr>
          <w:p w:rsidR="00912D24" w:rsidRPr="0075565A" w:rsidRDefault="00603539" w:rsidP="00603539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その他連絡先</w:t>
            </w:r>
          </w:p>
        </w:tc>
        <w:tc>
          <w:tcPr>
            <w:tcW w:w="7512" w:type="dxa"/>
            <w:vAlign w:val="center"/>
          </w:tcPr>
          <w:p w:rsidR="008F2DCF" w:rsidRPr="0075565A" w:rsidRDefault="00603539" w:rsidP="00642511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TEL</w:t>
            </w:r>
            <w:r w:rsidRPr="0075565A">
              <w:rPr>
                <w:rFonts w:hint="eastAsia"/>
                <w:sz w:val="24"/>
                <w:szCs w:val="32"/>
              </w:rPr>
              <w:t xml:space="preserve">　　　　　（　　　　　）　　　　　　　　　　</w:t>
            </w:r>
          </w:p>
          <w:p w:rsidR="0056279A" w:rsidRPr="0075565A" w:rsidRDefault="00603539" w:rsidP="00642511">
            <w:pPr>
              <w:rPr>
                <w:sz w:val="22"/>
                <w:szCs w:val="28"/>
              </w:rPr>
            </w:pPr>
            <w:r w:rsidRPr="0075565A">
              <w:rPr>
                <w:rFonts w:hint="eastAsia"/>
                <w:sz w:val="22"/>
                <w:szCs w:val="28"/>
              </w:rPr>
              <w:t>（自宅・勤務先</w:t>
            </w:r>
            <w:r w:rsidR="008F2DCF" w:rsidRPr="0075565A">
              <w:rPr>
                <w:rFonts w:hint="eastAsia"/>
                <w:sz w:val="22"/>
                <w:szCs w:val="28"/>
              </w:rPr>
              <w:t xml:space="preserve">：　　　　　　　　　　　　　　　　</w:t>
            </w:r>
            <w:r w:rsidRPr="0075565A">
              <w:rPr>
                <w:rFonts w:hint="eastAsia"/>
                <w:sz w:val="22"/>
                <w:szCs w:val="28"/>
              </w:rPr>
              <w:t>）</w:t>
            </w:r>
          </w:p>
          <w:p w:rsidR="008F2DCF" w:rsidRPr="0075565A" w:rsidRDefault="00603539" w:rsidP="00603539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FAX</w:t>
            </w:r>
            <w:r w:rsidRPr="0075565A">
              <w:rPr>
                <w:rFonts w:hint="eastAsia"/>
                <w:sz w:val="24"/>
                <w:szCs w:val="32"/>
              </w:rPr>
              <w:t xml:space="preserve">　　　　　（　　　　　）　　　　　　　　　　</w:t>
            </w:r>
          </w:p>
          <w:p w:rsidR="008F2DCF" w:rsidRPr="0075565A" w:rsidRDefault="00603539" w:rsidP="008F2DCF">
            <w:pPr>
              <w:rPr>
                <w:sz w:val="22"/>
                <w:szCs w:val="28"/>
              </w:rPr>
            </w:pPr>
            <w:r w:rsidRPr="0075565A">
              <w:rPr>
                <w:rFonts w:hint="eastAsia"/>
                <w:sz w:val="22"/>
                <w:szCs w:val="28"/>
              </w:rPr>
              <w:t>（自宅・勤務先</w:t>
            </w:r>
            <w:r w:rsidR="008F2DCF" w:rsidRPr="0075565A">
              <w:rPr>
                <w:rFonts w:hint="eastAsia"/>
                <w:sz w:val="22"/>
                <w:szCs w:val="28"/>
              </w:rPr>
              <w:t xml:space="preserve">：　　　　　　　　　　　　　　　　</w:t>
            </w:r>
            <w:r w:rsidRPr="0075565A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56279A" w:rsidRPr="0075565A" w:rsidTr="008F2DCF">
        <w:trPr>
          <w:trHeight w:val="1124"/>
        </w:trPr>
        <w:tc>
          <w:tcPr>
            <w:tcW w:w="2235" w:type="dxa"/>
            <w:vAlign w:val="center"/>
          </w:tcPr>
          <w:p w:rsidR="0056279A" w:rsidRPr="0075565A" w:rsidRDefault="0056279A" w:rsidP="0056279A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経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験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年</w:t>
            </w:r>
            <w:r w:rsidRPr="0075565A">
              <w:rPr>
                <w:rFonts w:hint="eastAsia"/>
                <w:sz w:val="24"/>
                <w:szCs w:val="32"/>
              </w:rPr>
              <w:t xml:space="preserve"> </w:t>
            </w:r>
            <w:r w:rsidRPr="0075565A">
              <w:rPr>
                <w:rFonts w:hint="eastAsia"/>
                <w:sz w:val="24"/>
                <w:szCs w:val="32"/>
              </w:rPr>
              <w:t>数</w:t>
            </w:r>
          </w:p>
        </w:tc>
        <w:tc>
          <w:tcPr>
            <w:tcW w:w="7512" w:type="dxa"/>
          </w:tcPr>
          <w:p w:rsidR="0056279A" w:rsidRPr="0075565A" w:rsidRDefault="0056279A" w:rsidP="00603539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 xml:space="preserve">　医　　療　　（　　　　　）年　がん診療　　（　　　　　）年</w:t>
            </w:r>
          </w:p>
          <w:p w:rsidR="0056279A" w:rsidRPr="0075565A" w:rsidRDefault="0056279A">
            <w:pPr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 xml:space="preserve">　緩和ケア　　（　　　　　）年</w:t>
            </w:r>
          </w:p>
        </w:tc>
      </w:tr>
      <w:tr w:rsidR="0056279A" w:rsidRPr="0075565A" w:rsidTr="00642511">
        <w:trPr>
          <w:trHeight w:val="2087"/>
        </w:trPr>
        <w:tc>
          <w:tcPr>
            <w:tcW w:w="2235" w:type="dxa"/>
            <w:vAlign w:val="center"/>
          </w:tcPr>
          <w:p w:rsidR="0056279A" w:rsidRPr="0075565A" w:rsidRDefault="00642511" w:rsidP="0056279A">
            <w:pPr>
              <w:jc w:val="center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その他</w:t>
            </w:r>
          </w:p>
        </w:tc>
        <w:tc>
          <w:tcPr>
            <w:tcW w:w="7512" w:type="dxa"/>
          </w:tcPr>
          <w:p w:rsidR="0056279A" w:rsidRPr="0075565A" w:rsidRDefault="0056279A" w:rsidP="00912D24">
            <w:pPr>
              <w:tabs>
                <w:tab w:val="left" w:pos="4845"/>
              </w:tabs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専門科目：</w:t>
            </w:r>
            <w:r w:rsidR="0073581E" w:rsidRPr="0075565A">
              <w:rPr>
                <w:sz w:val="24"/>
                <w:szCs w:val="32"/>
              </w:rPr>
              <w:tab/>
            </w:r>
          </w:p>
          <w:p w:rsidR="0056279A" w:rsidRPr="0075565A" w:rsidRDefault="0056279A" w:rsidP="006B61DB">
            <w:pPr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医籍登録番号：</w:t>
            </w:r>
          </w:p>
          <w:p w:rsidR="00642511" w:rsidRPr="0075565A" w:rsidRDefault="0056279A" w:rsidP="00912D24">
            <w:pPr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身分</w:t>
            </w:r>
            <w:r w:rsidR="00737287" w:rsidRPr="0075565A">
              <w:rPr>
                <w:rFonts w:hint="eastAsia"/>
                <w:sz w:val="24"/>
                <w:szCs w:val="32"/>
              </w:rPr>
              <w:t>・役職</w:t>
            </w:r>
            <w:r w:rsidRPr="0075565A">
              <w:rPr>
                <w:rFonts w:hint="eastAsia"/>
                <w:sz w:val="24"/>
                <w:szCs w:val="32"/>
              </w:rPr>
              <w:t>：教授・准教授・講師・助教・臨床助手・</w:t>
            </w:r>
          </w:p>
          <w:p w:rsidR="0056279A" w:rsidRPr="0075565A" w:rsidRDefault="0056279A" w:rsidP="00642511">
            <w:pPr>
              <w:ind w:firstLineChars="400" w:firstLine="96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 xml:space="preserve">他（　　　　　　</w:t>
            </w:r>
            <w:r w:rsidR="00642511" w:rsidRPr="0075565A">
              <w:rPr>
                <w:rFonts w:hint="eastAsia"/>
                <w:sz w:val="24"/>
                <w:szCs w:val="32"/>
              </w:rPr>
              <w:t xml:space="preserve">　　　　　</w:t>
            </w:r>
            <w:r w:rsidR="00737287" w:rsidRPr="0075565A">
              <w:rPr>
                <w:rFonts w:hint="eastAsia"/>
                <w:sz w:val="24"/>
                <w:szCs w:val="32"/>
              </w:rPr>
              <w:t xml:space="preserve">　　　　</w:t>
            </w:r>
            <w:r w:rsidR="00642511" w:rsidRPr="0075565A">
              <w:rPr>
                <w:rFonts w:hint="eastAsia"/>
                <w:sz w:val="24"/>
                <w:szCs w:val="32"/>
              </w:rPr>
              <w:t xml:space="preserve">　　　</w:t>
            </w:r>
            <w:r w:rsidRPr="0075565A">
              <w:rPr>
                <w:rFonts w:hint="eastAsia"/>
                <w:sz w:val="24"/>
                <w:szCs w:val="32"/>
              </w:rPr>
              <w:t>）</w:t>
            </w:r>
          </w:p>
        </w:tc>
      </w:tr>
      <w:tr w:rsidR="00737287" w:rsidRPr="0075565A" w:rsidTr="00B82C29">
        <w:trPr>
          <w:trHeight w:val="768"/>
        </w:trPr>
        <w:tc>
          <w:tcPr>
            <w:tcW w:w="9747" w:type="dxa"/>
            <w:gridSpan w:val="2"/>
            <w:vAlign w:val="center"/>
          </w:tcPr>
          <w:p w:rsidR="00737287" w:rsidRPr="0075565A" w:rsidRDefault="00737287" w:rsidP="00B82C29">
            <w:pPr>
              <w:tabs>
                <w:tab w:val="left" w:pos="4845"/>
              </w:tabs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厚生労働省ホームページにて研修修了者氏名の公開について</w:t>
            </w:r>
          </w:p>
          <w:p w:rsidR="00737287" w:rsidRPr="0075565A" w:rsidRDefault="00737287" w:rsidP="00737287">
            <w:pPr>
              <w:tabs>
                <w:tab w:val="left" w:pos="4845"/>
              </w:tabs>
              <w:ind w:firstLineChars="100" w:firstLine="240"/>
              <w:rPr>
                <w:sz w:val="24"/>
                <w:szCs w:val="32"/>
              </w:rPr>
            </w:pPr>
            <w:r w:rsidRPr="0075565A">
              <w:rPr>
                <w:rFonts w:hint="eastAsia"/>
                <w:sz w:val="24"/>
                <w:szCs w:val="32"/>
              </w:rPr>
              <w:t>□　公開可　　□　公開不可</w:t>
            </w:r>
          </w:p>
        </w:tc>
      </w:tr>
    </w:tbl>
    <w:p w:rsidR="00182A91" w:rsidRPr="0075565A" w:rsidRDefault="006B61DB" w:rsidP="00737287">
      <w:pPr>
        <w:ind w:leftChars="-201" w:left="-422" w:rightChars="-203" w:right="-426" w:firstLineChars="400" w:firstLine="960"/>
        <w:rPr>
          <w:rFonts w:ascii="ＭＳ ゴシック" w:eastAsia="ＭＳ ゴシック" w:hAnsi="ＭＳ ゴシック"/>
          <w:sz w:val="24"/>
          <w:szCs w:val="32"/>
        </w:rPr>
      </w:pPr>
      <w:r w:rsidRPr="0075565A">
        <w:rPr>
          <w:rFonts w:hint="eastAsia"/>
          <w:kern w:val="0"/>
          <w:sz w:val="24"/>
          <w:szCs w:val="32"/>
        </w:rPr>
        <w:t>＊</w:t>
      </w:r>
      <w:r w:rsidR="0056279A" w:rsidRPr="0075565A">
        <w:rPr>
          <w:rFonts w:hint="eastAsia"/>
          <w:spacing w:val="75"/>
          <w:kern w:val="0"/>
          <w:sz w:val="24"/>
          <w:szCs w:val="32"/>
          <w:fitText w:val="630" w:id="1186178304"/>
        </w:rPr>
        <w:t>締</w:t>
      </w:r>
      <w:r w:rsidR="0056279A" w:rsidRPr="0075565A">
        <w:rPr>
          <w:rFonts w:hint="eastAsia"/>
          <w:kern w:val="0"/>
          <w:sz w:val="24"/>
          <w:szCs w:val="32"/>
          <w:fitText w:val="630" w:id="1186178304"/>
        </w:rPr>
        <w:t>切</w:t>
      </w:r>
      <w:r w:rsidR="00912D24" w:rsidRPr="0075565A">
        <w:rPr>
          <w:rFonts w:hint="eastAsia"/>
          <w:sz w:val="24"/>
          <w:szCs w:val="32"/>
        </w:rPr>
        <w:t xml:space="preserve">　</w:t>
      </w:r>
      <w:r w:rsidR="0007594B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２０１８</w:t>
      </w:r>
      <w:r w:rsidR="0056279A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年</w:t>
      </w:r>
      <w:r w:rsidR="00214FF2">
        <w:rPr>
          <w:rFonts w:ascii="ＭＳ ゴシック" w:eastAsia="ＭＳ ゴシック" w:hAnsi="ＭＳ ゴシック" w:hint="eastAsia"/>
          <w:sz w:val="24"/>
          <w:szCs w:val="32"/>
          <w:u w:val="single"/>
        </w:rPr>
        <w:t>１０</w:t>
      </w:r>
      <w:r w:rsidR="00912D24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月</w:t>
      </w:r>
      <w:r w:rsidR="00214FF2">
        <w:rPr>
          <w:rFonts w:ascii="ＭＳ ゴシック" w:eastAsia="ＭＳ ゴシック" w:hAnsi="ＭＳ ゴシック" w:hint="eastAsia"/>
          <w:sz w:val="24"/>
          <w:szCs w:val="32"/>
          <w:u w:val="single"/>
        </w:rPr>
        <w:t>５</w:t>
      </w:r>
      <w:r w:rsidR="000B4588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日</w:t>
      </w:r>
      <w:r w:rsidR="00912D24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（</w:t>
      </w:r>
      <w:bookmarkStart w:id="0" w:name="_GoBack"/>
      <w:bookmarkEnd w:id="0"/>
      <w:r w:rsidR="0075565A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金</w:t>
      </w:r>
      <w:r w:rsidR="00912D24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）</w:t>
      </w:r>
      <w:r w:rsidR="00737287" w:rsidRPr="0075565A">
        <w:rPr>
          <w:rFonts w:ascii="ＭＳ ゴシック" w:eastAsia="ＭＳ ゴシック" w:hAnsi="ＭＳ ゴシック" w:hint="eastAsia"/>
          <w:sz w:val="24"/>
          <w:szCs w:val="32"/>
          <w:u w:val="single"/>
        </w:rPr>
        <w:t>１７時</w:t>
      </w:r>
      <w:r w:rsidR="00692963">
        <w:rPr>
          <w:rFonts w:ascii="ＭＳ ゴシック" w:eastAsia="ＭＳ ゴシック" w:hAnsi="ＭＳ ゴシック" w:hint="eastAsia"/>
          <w:sz w:val="24"/>
          <w:szCs w:val="32"/>
          <w:u w:val="single"/>
        </w:rPr>
        <w:t>まで</w:t>
      </w:r>
      <w:r w:rsidR="00737287" w:rsidRPr="0075565A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737287" w:rsidRPr="0075565A">
        <w:rPr>
          <w:rFonts w:ascii="ＭＳ Ｐ明朝" w:eastAsia="ＭＳ Ｐ明朝" w:hAnsi="ＭＳ Ｐ明朝" w:hint="eastAsia"/>
          <w:sz w:val="24"/>
          <w:szCs w:val="32"/>
        </w:rPr>
        <w:t xml:space="preserve">担当　医事課　</w:t>
      </w:r>
      <w:r w:rsidR="0007594B" w:rsidRPr="0075565A">
        <w:rPr>
          <w:rFonts w:ascii="ＭＳ Ｐ明朝" w:eastAsia="ＭＳ Ｐ明朝" w:hAnsi="ＭＳ Ｐ明朝" w:hint="eastAsia"/>
          <w:sz w:val="24"/>
          <w:szCs w:val="32"/>
        </w:rPr>
        <w:t>小嶋</w:t>
      </w:r>
    </w:p>
    <w:p w:rsidR="00737287" w:rsidRPr="0075565A" w:rsidRDefault="00737287" w:rsidP="00737287">
      <w:pPr>
        <w:ind w:firstLineChars="300" w:firstLine="720"/>
        <w:rPr>
          <w:rFonts w:ascii="ＭＳ Ｐ明朝" w:eastAsia="ＭＳ Ｐ明朝" w:hAnsi="ＭＳ Ｐ明朝"/>
          <w:sz w:val="24"/>
        </w:rPr>
      </w:pPr>
      <w:r w:rsidRPr="0075565A">
        <w:rPr>
          <w:rFonts w:ascii="ＭＳ Ｐ明朝" w:eastAsia="ＭＳ Ｐ明朝" w:hAnsi="ＭＳ Ｐ明朝" w:hint="eastAsia"/>
          <w:sz w:val="24"/>
        </w:rPr>
        <w:t>TEL：042-639-1111（内線：</w:t>
      </w:r>
      <w:r w:rsidR="0007594B" w:rsidRPr="0075565A">
        <w:rPr>
          <w:rFonts w:ascii="ＭＳ Ｐ明朝" w:eastAsia="ＭＳ Ｐ明朝" w:hAnsi="ＭＳ Ｐ明朝" w:hint="eastAsia"/>
          <w:sz w:val="24"/>
        </w:rPr>
        <w:t>5969</w:t>
      </w:r>
      <w:r w:rsidRPr="0075565A">
        <w:rPr>
          <w:rFonts w:ascii="ＭＳ Ｐ明朝" w:eastAsia="ＭＳ Ｐ明朝" w:hAnsi="ＭＳ Ｐ明朝" w:hint="eastAsia"/>
          <w:sz w:val="24"/>
        </w:rPr>
        <w:t>）　　　FAX：</w:t>
      </w:r>
      <w:r w:rsidR="0007594B" w:rsidRPr="0075565A">
        <w:rPr>
          <w:rFonts w:ascii="ＭＳ Ｐ明朝" w:eastAsia="ＭＳ Ｐ明朝" w:hAnsi="ＭＳ Ｐ明朝" w:hint="eastAsia"/>
          <w:sz w:val="24"/>
        </w:rPr>
        <w:t>042-639-1158</w:t>
      </w:r>
    </w:p>
    <w:p w:rsidR="00737287" w:rsidRPr="0075565A" w:rsidRDefault="00737287" w:rsidP="00737287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75565A">
        <w:rPr>
          <w:rFonts w:ascii="ＭＳ Ｐ明朝" w:eastAsia="ＭＳ Ｐ明朝" w:hAnsi="ＭＳ Ｐ明朝" w:hint="eastAsia"/>
          <w:sz w:val="24"/>
        </w:rPr>
        <w:t xml:space="preserve">　　　　　E-mail：</w:t>
      </w:r>
      <w:r w:rsidR="0007594B" w:rsidRPr="0075565A">
        <w:rPr>
          <w:rFonts w:asciiTheme="majorEastAsia" w:eastAsiaTheme="majorEastAsia" w:hAnsiTheme="majorEastAsia"/>
          <w:sz w:val="24"/>
        </w:rPr>
        <w:t xml:space="preserve"> </w:t>
      </w:r>
      <w:r w:rsidR="0075565A" w:rsidRPr="0075565A">
        <w:rPr>
          <w:rFonts w:asciiTheme="majorEastAsia" w:eastAsiaTheme="majorEastAsia" w:hAnsiTheme="majorEastAsia" w:hint="eastAsia"/>
          <w:sz w:val="24"/>
        </w:rPr>
        <w:t>kojimaemi.121@tokai-u.jp</w:t>
      </w:r>
    </w:p>
    <w:sectPr w:rsidR="00737287" w:rsidRPr="0075565A" w:rsidSect="008F2DCF">
      <w:headerReference w:type="default" r:id="rId7"/>
      <w:pgSz w:w="11906" w:h="16838" w:code="9"/>
      <w:pgMar w:top="1418" w:right="1134" w:bottom="510" w:left="1134" w:header="284" w:footer="278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4A" w:rsidRDefault="0080704A" w:rsidP="0056279A">
      <w:r>
        <w:separator/>
      </w:r>
    </w:p>
  </w:endnote>
  <w:endnote w:type="continuationSeparator" w:id="0">
    <w:p w:rsidR="0080704A" w:rsidRDefault="0080704A" w:rsidP="0056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4A" w:rsidRDefault="0080704A" w:rsidP="0056279A">
      <w:r>
        <w:separator/>
      </w:r>
    </w:p>
  </w:footnote>
  <w:footnote w:type="continuationSeparator" w:id="0">
    <w:p w:rsidR="0080704A" w:rsidRDefault="0080704A" w:rsidP="0056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24" w:rsidRDefault="00912D24" w:rsidP="00B60B2E">
    <w:pPr>
      <w:pStyle w:val="a4"/>
      <w:jc w:val="right"/>
      <w:rPr>
        <w:sz w:val="28"/>
        <w:szCs w:val="36"/>
      </w:rPr>
    </w:pPr>
  </w:p>
  <w:p w:rsidR="008F2DCF" w:rsidRDefault="008F2DCF" w:rsidP="00B60B2E">
    <w:pPr>
      <w:pStyle w:val="a4"/>
      <w:jc w:val="right"/>
      <w:rPr>
        <w:sz w:val="28"/>
        <w:szCs w:val="36"/>
      </w:rPr>
    </w:pPr>
  </w:p>
  <w:p w:rsidR="00912D24" w:rsidRPr="00912D24" w:rsidRDefault="00912D24" w:rsidP="00B60B2E">
    <w:pPr>
      <w:pStyle w:val="a4"/>
      <w:jc w:val="right"/>
      <w:rPr>
        <w:sz w:val="10"/>
        <w:szCs w:val="14"/>
      </w:rPr>
    </w:pPr>
  </w:p>
  <w:p w:rsidR="00B60B2E" w:rsidRPr="00B60B2E" w:rsidRDefault="00912D24" w:rsidP="00B60B2E">
    <w:pPr>
      <w:pStyle w:val="a4"/>
      <w:jc w:val="right"/>
      <w:rPr>
        <w:sz w:val="28"/>
        <w:szCs w:val="36"/>
      </w:rPr>
    </w:pPr>
    <w:r w:rsidRPr="00912D24">
      <w:rPr>
        <w:rFonts w:hint="eastAsia"/>
        <w:sz w:val="22"/>
        <w:szCs w:val="22"/>
      </w:rPr>
      <w:t>（記入日　　　　　年　　　月　　　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9A"/>
    <w:rsid w:val="00043158"/>
    <w:rsid w:val="0007594B"/>
    <w:rsid w:val="000900F2"/>
    <w:rsid w:val="000B4588"/>
    <w:rsid w:val="000F699D"/>
    <w:rsid w:val="00131012"/>
    <w:rsid w:val="00182A91"/>
    <w:rsid w:val="001A415C"/>
    <w:rsid w:val="00214FF2"/>
    <w:rsid w:val="00254549"/>
    <w:rsid w:val="002768AD"/>
    <w:rsid w:val="00341A80"/>
    <w:rsid w:val="00372E0E"/>
    <w:rsid w:val="004B10B0"/>
    <w:rsid w:val="004C407D"/>
    <w:rsid w:val="004E1FB6"/>
    <w:rsid w:val="00537438"/>
    <w:rsid w:val="0056279A"/>
    <w:rsid w:val="00594598"/>
    <w:rsid w:val="005C49CE"/>
    <w:rsid w:val="00603539"/>
    <w:rsid w:val="006254AE"/>
    <w:rsid w:val="00642511"/>
    <w:rsid w:val="006506A0"/>
    <w:rsid w:val="00692963"/>
    <w:rsid w:val="006B61DB"/>
    <w:rsid w:val="006F0BFA"/>
    <w:rsid w:val="006F5DCD"/>
    <w:rsid w:val="0073581E"/>
    <w:rsid w:val="00737287"/>
    <w:rsid w:val="0074598A"/>
    <w:rsid w:val="0075565A"/>
    <w:rsid w:val="008039C7"/>
    <w:rsid w:val="0080704A"/>
    <w:rsid w:val="00834EB5"/>
    <w:rsid w:val="00855073"/>
    <w:rsid w:val="00877C12"/>
    <w:rsid w:val="008E397A"/>
    <w:rsid w:val="008F2DCF"/>
    <w:rsid w:val="00912D24"/>
    <w:rsid w:val="009775CE"/>
    <w:rsid w:val="00991EE3"/>
    <w:rsid w:val="009B2835"/>
    <w:rsid w:val="00A6425F"/>
    <w:rsid w:val="00AA7A08"/>
    <w:rsid w:val="00AE49A6"/>
    <w:rsid w:val="00B60B2E"/>
    <w:rsid w:val="00B82C29"/>
    <w:rsid w:val="00BD1403"/>
    <w:rsid w:val="00BE273C"/>
    <w:rsid w:val="00C11B34"/>
    <w:rsid w:val="00D03670"/>
    <w:rsid w:val="00D306CE"/>
    <w:rsid w:val="00DA3F1D"/>
    <w:rsid w:val="00DA6D2D"/>
    <w:rsid w:val="00E300F6"/>
    <w:rsid w:val="00E8274C"/>
    <w:rsid w:val="00F54BC1"/>
    <w:rsid w:val="00F62F70"/>
    <w:rsid w:val="00FC0657"/>
    <w:rsid w:val="00FD3193"/>
    <w:rsid w:val="00FD5D16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D7347C-AC22-476E-A679-6FB223A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2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279A"/>
    <w:rPr>
      <w:kern w:val="2"/>
      <w:sz w:val="21"/>
      <w:szCs w:val="24"/>
    </w:rPr>
  </w:style>
  <w:style w:type="paragraph" w:styleId="a6">
    <w:name w:val="footer"/>
    <w:basedOn w:val="a"/>
    <w:link w:val="a7"/>
    <w:rsid w:val="00562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279A"/>
    <w:rPr>
      <w:kern w:val="2"/>
      <w:sz w:val="21"/>
      <w:szCs w:val="24"/>
    </w:rPr>
  </w:style>
  <w:style w:type="paragraph" w:styleId="a8">
    <w:name w:val="Balloon Text"/>
    <w:basedOn w:val="a"/>
    <w:link w:val="a9"/>
    <w:rsid w:val="00B8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C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737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36A8-E760-40AC-85F0-3F1CD91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9</cp:revision>
  <cp:lastPrinted>2017-09-14T05:56:00Z</cp:lastPrinted>
  <dcterms:created xsi:type="dcterms:W3CDTF">2016-06-02T05:23:00Z</dcterms:created>
  <dcterms:modified xsi:type="dcterms:W3CDTF">2018-09-19T04:22:00Z</dcterms:modified>
</cp:coreProperties>
</file>